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71781F">
          <w:rPr>
            <w:noProof/>
          </w:rPr>
          <w:t>3/8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71781F" w:rsidRPr="0071781F">
        <w:t>3741-Security Poly Final Op</w:t>
      </w:r>
      <w:r w:rsidR="0071781F">
        <w:t>inion (Result) field missing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 </w:t>
      </w:r>
      <w:r w:rsidR="0071781F">
        <w:rPr>
          <w:b w:val="0"/>
          <w:bCs w:val="0"/>
          <w:u w:val="none"/>
        </w:rPr>
        <w:t xml:space="preserve">Run </w:t>
      </w:r>
      <w:r w:rsidR="0071781F" w:rsidRPr="0071781F">
        <w:rPr>
          <w:b w:val="0"/>
          <w:bCs w:val="0"/>
          <w:u w:val="none"/>
        </w:rPr>
        <w:t>3741-Security Poly Final Opinion (Result) field missing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71781F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71781F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71781F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549D3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1781F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C920-50BF-4774-839E-4C610C8E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3-08T13:14:00Z</dcterms:modified>
</cp:coreProperties>
</file>